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16"/>
        <w:tblW w:w="0" w:type="auto"/>
        <w:tblLook w:val="04A0" w:firstRow="1" w:lastRow="0" w:firstColumn="1" w:lastColumn="0" w:noHBand="0" w:noVBand="1"/>
      </w:tblPr>
      <w:tblGrid>
        <w:gridCol w:w="2843"/>
        <w:gridCol w:w="2681"/>
        <w:gridCol w:w="2707"/>
        <w:gridCol w:w="3104"/>
        <w:gridCol w:w="2613"/>
      </w:tblGrid>
      <w:tr w:rsidR="005A5E8C" w:rsidRPr="00CE6143" w14:paraId="11D0D8B9" w14:textId="77777777" w:rsidTr="00054A98">
        <w:tc>
          <w:tcPr>
            <w:tcW w:w="2843" w:type="dxa"/>
            <w:shd w:val="clear" w:color="auto" w:fill="92D050"/>
          </w:tcPr>
          <w:p w14:paraId="6DC41B56" w14:textId="648C7FF4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681" w:type="dxa"/>
            <w:shd w:val="clear" w:color="auto" w:fill="92D050"/>
          </w:tcPr>
          <w:p w14:paraId="40CFA3A3" w14:textId="23F0157E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4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707" w:type="dxa"/>
            <w:shd w:val="clear" w:color="auto" w:fill="92D050"/>
          </w:tcPr>
          <w:p w14:paraId="0593437A" w14:textId="34789108" w:rsidR="005A5E8C" w:rsidRPr="00CE6143" w:rsidRDefault="005A5E8C" w:rsidP="001244C7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3104" w:type="dxa"/>
            <w:shd w:val="clear" w:color="auto" w:fill="92D050"/>
          </w:tcPr>
          <w:p w14:paraId="3F1C8683" w14:textId="291E2C39" w:rsidR="005A5E8C" w:rsidRPr="00CE6143" w:rsidRDefault="005A5E8C" w:rsidP="001244C7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14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CE61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13" w:type="dxa"/>
            <w:shd w:val="clear" w:color="auto" w:fill="92D050"/>
          </w:tcPr>
          <w:p w14:paraId="773D89BF" w14:textId="423ACD94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4DB1D1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3C0642" w:rsidRPr="00CE6143" w14:paraId="2F291D7F" w14:textId="77777777" w:rsidTr="003221F0">
        <w:tc>
          <w:tcPr>
            <w:tcW w:w="13948" w:type="dxa"/>
            <w:gridSpan w:val="5"/>
            <w:shd w:val="clear" w:color="auto" w:fill="C5E0B3" w:themeFill="accent6" w:themeFillTint="66"/>
          </w:tcPr>
          <w:p w14:paraId="3039A985" w14:textId="3935EFBD" w:rsidR="003C0642" w:rsidRPr="54DB1D15" w:rsidRDefault="003C0642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LLISUUS</w:t>
            </w:r>
          </w:p>
        </w:tc>
      </w:tr>
      <w:tr w:rsidR="005A5E8C" w:rsidRPr="00CE6143" w14:paraId="6AA321A6" w14:textId="77777777" w:rsidTr="00054A98">
        <w:tc>
          <w:tcPr>
            <w:tcW w:w="2843" w:type="dxa"/>
          </w:tcPr>
          <w:p w14:paraId="02BC61F5" w14:textId="3D810A9D" w:rsidR="005A5E8C" w:rsidRPr="00CE6143" w:rsidRDefault="005A5E8C" w:rsidP="1F79E482">
            <w:pPr>
              <w:pStyle w:val="TaulukkoRuudukko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1F79E482">
              <w:rPr>
                <w:rFonts w:ascii="Times New Roman" w:hAnsi="Times New Roman"/>
                <w:sz w:val="20"/>
              </w:rPr>
              <w:t>T1 rohkaista oppilasta osallistumaan yhteismusisointiin ja rakentamaan myönteistä yhteishenkeä yhteisössään</w:t>
            </w:r>
          </w:p>
        </w:tc>
        <w:tc>
          <w:tcPr>
            <w:tcW w:w="2681" w:type="dxa"/>
          </w:tcPr>
          <w:p w14:paraId="1DA61CB0" w14:textId="0ED3BD2F" w:rsidR="005A5E8C" w:rsidRPr="00CE6143" w:rsidRDefault="00FD79B7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</w:rPr>
              <w:t>Musiiki</w:t>
            </w:r>
            <w:r>
              <w:rPr>
                <w:rFonts w:ascii="Times New Roman" w:hAnsi="Times New Roman" w:cs="Times New Roman"/>
                <w:sz w:val="20"/>
              </w:rPr>
              <w:t>llisen ryhmän jäsenenä toimiminen</w:t>
            </w:r>
          </w:p>
        </w:tc>
        <w:tc>
          <w:tcPr>
            <w:tcW w:w="2707" w:type="dxa"/>
          </w:tcPr>
          <w:p w14:paraId="297695D2" w14:textId="4922A301" w:rsidR="005A5E8C" w:rsidRPr="00CE6143" w:rsidRDefault="007B0E42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osallistuu </w:t>
            </w:r>
            <w:r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pääsääntöisesti </w:t>
            </w: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musisoivan ryhmän toimintaan </w:t>
            </w:r>
            <w:r w:rsidR="0018564B">
              <w:rPr>
                <w:rFonts w:ascii="Times New Roman" w:hAnsi="Times New Roman"/>
                <w:color w:val="212529"/>
                <w:sz w:val="20"/>
                <w:szCs w:val="18"/>
              </w:rPr>
              <w:t>ohjattuna.</w:t>
            </w:r>
          </w:p>
        </w:tc>
        <w:tc>
          <w:tcPr>
            <w:tcW w:w="3104" w:type="dxa"/>
          </w:tcPr>
          <w:p w14:paraId="672A6659" w14:textId="2691BB8E" w:rsidR="005A5E8C" w:rsidRPr="00CE6143" w:rsidRDefault="00F4628C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Oppilas osallistuu yhteismusisointiin huomioiden muut ryhmän jäsenet.</w:t>
            </w:r>
          </w:p>
        </w:tc>
        <w:tc>
          <w:tcPr>
            <w:tcW w:w="2613" w:type="dxa"/>
          </w:tcPr>
          <w:p w14:paraId="0A37501D" w14:textId="77777777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642" w:rsidRPr="00CE6143" w14:paraId="53AB7E07" w14:textId="77777777" w:rsidTr="00454E56">
        <w:tc>
          <w:tcPr>
            <w:tcW w:w="13948" w:type="dxa"/>
            <w:gridSpan w:val="5"/>
            <w:shd w:val="clear" w:color="auto" w:fill="C5E0B3" w:themeFill="accent6" w:themeFillTint="66"/>
          </w:tcPr>
          <w:p w14:paraId="77CECD6B" w14:textId="49CE1248" w:rsidR="003C0642" w:rsidRPr="00CE6143" w:rsidRDefault="003C0642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USIIKILLISET TIEDOT JA TAIDOT SEKÄ LUOVA TUOTTAMINEN</w:t>
            </w:r>
          </w:p>
        </w:tc>
      </w:tr>
      <w:tr w:rsidR="005A5E8C" w:rsidRPr="00CE6143" w14:paraId="562D3FF4" w14:textId="77777777" w:rsidTr="00054A98">
        <w:tc>
          <w:tcPr>
            <w:tcW w:w="2843" w:type="dxa"/>
          </w:tcPr>
          <w:p w14:paraId="008227EB" w14:textId="77777777" w:rsidR="005A5E8C" w:rsidRPr="00CE6143" w:rsidRDefault="005A5E8C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CE6143">
              <w:rPr>
                <w:rFonts w:ascii="Times New Roman" w:hAnsi="Times New Roman"/>
                <w:sz w:val="20"/>
              </w:rPr>
              <w:t>T2 ohjata oppilasta luontevaan äänenkäyttöön ja laulamiseen sekä kehittämään keho-, rytmi-, melodia- ja sointusoittimien soittotaitoaan musisoivan ryhmän jäsenenä</w:t>
            </w:r>
          </w:p>
        </w:tc>
        <w:tc>
          <w:tcPr>
            <w:tcW w:w="2681" w:type="dxa"/>
          </w:tcPr>
          <w:p w14:paraId="0DAADBD6" w14:textId="77777777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43">
              <w:rPr>
                <w:rFonts w:ascii="Times New Roman" w:hAnsi="Times New Roman" w:cs="Times New Roman"/>
                <w:sz w:val="20"/>
              </w:rPr>
              <w:t>Laulaminen ja soittaminen ryhmän jäsenenä</w:t>
            </w:r>
          </w:p>
        </w:tc>
        <w:tc>
          <w:tcPr>
            <w:tcW w:w="2707" w:type="dxa"/>
          </w:tcPr>
          <w:p w14:paraId="297BDCA9" w14:textId="336A8E40" w:rsidR="005A5E8C" w:rsidRPr="00CE6143" w:rsidRDefault="001E2EE0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kokeilee äänenkäytön ja soittamisen mahdollisuuksia </w:t>
            </w:r>
            <w:r w:rsidR="00B228FA">
              <w:rPr>
                <w:rFonts w:ascii="Times New Roman" w:hAnsi="Times New Roman"/>
                <w:color w:val="212529"/>
                <w:sz w:val="20"/>
                <w:szCs w:val="18"/>
              </w:rPr>
              <w:t>ohjattuna.</w:t>
            </w:r>
          </w:p>
        </w:tc>
        <w:tc>
          <w:tcPr>
            <w:tcW w:w="3104" w:type="dxa"/>
          </w:tcPr>
          <w:p w14:paraId="7FF73C43" w14:textId="335ED0FB" w:rsidR="005A5E8C" w:rsidRPr="00CE6143" w:rsidRDefault="009A5821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 xml:space="preserve">Oppilas harjoittelee äänenkäyttöä ja osallistuu </w:t>
            </w:r>
            <w:r w:rsidR="005A5E8C" w:rsidRPr="00CE6143">
              <w:rPr>
                <w:rFonts w:ascii="Times New Roman" w:hAnsi="Times New Roman"/>
                <w:sz w:val="20"/>
              </w:rPr>
              <w:t>yhteislauluun ja -soittoon.</w:t>
            </w:r>
          </w:p>
          <w:p w14:paraId="5DAB6C7B" w14:textId="77777777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2EB378F" w14:textId="3E3B56C4" w:rsidR="005A5E8C" w:rsidRPr="00CE6143" w:rsidRDefault="005A5E8C" w:rsidP="00636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8C" w:rsidRPr="00CE6143" w14:paraId="2A70522C" w14:textId="77777777" w:rsidTr="00054A98">
        <w:tc>
          <w:tcPr>
            <w:tcW w:w="2843" w:type="dxa"/>
          </w:tcPr>
          <w:p w14:paraId="7E4900DB" w14:textId="77777777" w:rsidR="005A5E8C" w:rsidRPr="00CE6143" w:rsidRDefault="005A5E8C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CE6143">
              <w:rPr>
                <w:rFonts w:ascii="Times New Roman" w:hAnsi="Times New Roman"/>
                <w:sz w:val="20"/>
                <w:shd w:val="clear" w:color="auto" w:fill="FFFFFF"/>
              </w:rPr>
              <w:t>T3 kannustaa oppilasta keholliseen musiikin, kuvien, tarinoiden ja tunnetilojen ilmaisuun kokonaisvaltaisesti liikkuen</w:t>
            </w:r>
          </w:p>
        </w:tc>
        <w:tc>
          <w:tcPr>
            <w:tcW w:w="2681" w:type="dxa"/>
          </w:tcPr>
          <w:p w14:paraId="6838896A" w14:textId="77777777" w:rsidR="005A5E8C" w:rsidRPr="00CE6143" w:rsidRDefault="005A5E8C" w:rsidP="001244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143">
              <w:rPr>
                <w:rFonts w:ascii="Times New Roman" w:hAnsi="Times New Roman" w:cs="Times New Roman"/>
                <w:sz w:val="20"/>
              </w:rPr>
              <w:t>Musiikkiliikunta</w:t>
            </w:r>
          </w:p>
          <w:p w14:paraId="6A05A809" w14:textId="77777777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14:paraId="463EEF8F" w14:textId="01BD2568" w:rsidR="005A5E8C" w:rsidRPr="00170831" w:rsidRDefault="00170831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170831">
              <w:rPr>
                <w:rFonts w:ascii="Times New Roman" w:hAnsi="Times New Roman"/>
                <w:color w:val="212529"/>
                <w:sz w:val="20"/>
                <w:szCs w:val="18"/>
              </w:rPr>
              <w:t>Oppilas osallistuu musiikkia ja liikettä yhdistävään toimintaan.</w:t>
            </w:r>
          </w:p>
        </w:tc>
        <w:tc>
          <w:tcPr>
            <w:tcW w:w="3104" w:type="dxa"/>
          </w:tcPr>
          <w:p w14:paraId="244D5013" w14:textId="00974501" w:rsidR="005A5E8C" w:rsidRPr="00CE6143" w:rsidRDefault="005A5E8C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CE6143">
              <w:rPr>
                <w:rFonts w:ascii="Times New Roman" w:hAnsi="Times New Roman"/>
                <w:sz w:val="20"/>
              </w:rPr>
              <w:t>Oppilas liikkuu musiikin mukaan ja käyttää kehoaan musiikilliseen ilmaisuun.</w:t>
            </w:r>
          </w:p>
          <w:p w14:paraId="5A39BBE3" w14:textId="77777777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1C8F396" w14:textId="77777777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8C" w:rsidRPr="00CE6143" w14:paraId="7880AE74" w14:textId="77777777" w:rsidTr="00054A98">
        <w:tc>
          <w:tcPr>
            <w:tcW w:w="2843" w:type="dxa"/>
          </w:tcPr>
          <w:p w14:paraId="073E7256" w14:textId="16E67702" w:rsidR="005A5E8C" w:rsidRPr="00CE6143" w:rsidRDefault="005A5E8C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5195EF37">
              <w:rPr>
                <w:rFonts w:ascii="Times New Roman" w:hAnsi="Times New Roman"/>
                <w:sz w:val="20"/>
                <w:shd w:val="clear" w:color="auto" w:fill="FFFFFF"/>
              </w:rPr>
              <w:t>T4 tarjota oppilaalle mahdollisuuksia ääniympäristön ja musiikin elämykselliseen kuunteluun sekä ohjata häntä jäsentämään kuulemaansa sekä kertomaan siitä</w:t>
            </w:r>
          </w:p>
        </w:tc>
        <w:tc>
          <w:tcPr>
            <w:tcW w:w="2681" w:type="dxa"/>
          </w:tcPr>
          <w:p w14:paraId="04B7F8E6" w14:textId="08590FE3" w:rsidR="005A5E8C" w:rsidRDefault="005A5E8C" w:rsidP="001244C7">
            <w:pPr>
              <w:rPr>
                <w:rFonts w:ascii="Times New Roman" w:hAnsi="Times New Roman" w:cs="Times New Roman"/>
                <w:sz w:val="20"/>
              </w:rPr>
            </w:pPr>
            <w:r w:rsidRPr="00647867">
              <w:rPr>
                <w:rFonts w:ascii="Times New Roman" w:hAnsi="Times New Roman" w:cs="Times New Roman"/>
                <w:sz w:val="20"/>
              </w:rPr>
              <w:t>Musiikin kuuntelu</w:t>
            </w:r>
          </w:p>
          <w:p w14:paraId="01B4F209" w14:textId="20D43745" w:rsidR="005A5E8C" w:rsidRPr="000C4373" w:rsidRDefault="005A5E8C" w:rsidP="000C4373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707" w:type="dxa"/>
          </w:tcPr>
          <w:p w14:paraId="423BB2B0" w14:textId="37567588" w:rsidR="005A5E8C" w:rsidRPr="00647867" w:rsidRDefault="004469C4" w:rsidP="000C4373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ppilas </w:t>
            </w:r>
            <w:r w:rsidR="0053518F">
              <w:rPr>
                <w:rFonts w:ascii="Times New Roman" w:hAnsi="Times New Roman"/>
                <w:sz w:val="20"/>
              </w:rPr>
              <w:t xml:space="preserve">kuuntelee </w:t>
            </w:r>
            <w:r w:rsidR="00AE1554">
              <w:rPr>
                <w:rFonts w:ascii="Times New Roman" w:hAnsi="Times New Roman"/>
                <w:sz w:val="20"/>
              </w:rPr>
              <w:t>musiikkia</w:t>
            </w:r>
            <w:r w:rsidR="008D7EA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04" w:type="dxa"/>
          </w:tcPr>
          <w:p w14:paraId="00E6BE33" w14:textId="519452DC" w:rsidR="005A5E8C" w:rsidRPr="00647867" w:rsidRDefault="005A5E8C" w:rsidP="000C4373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647867">
              <w:rPr>
                <w:rFonts w:ascii="Times New Roman" w:hAnsi="Times New Roman"/>
                <w:sz w:val="20"/>
              </w:rPr>
              <w:t>Oppilas kuuntelee keskittyneesti musiikkia ja tekee ohjatusti huomioita kuulemastaan.</w:t>
            </w:r>
          </w:p>
          <w:p w14:paraId="4F6C1822" w14:textId="77777777" w:rsidR="005A5E8C" w:rsidRDefault="005A5E8C" w:rsidP="001244C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  <w:p w14:paraId="15B5FDDE" w14:textId="0E723BC8" w:rsidR="005A5E8C" w:rsidRPr="000C4373" w:rsidRDefault="005A5E8C" w:rsidP="000C4373">
            <w:pPr>
              <w:jc w:val="center"/>
              <w:rPr>
                <w:lang w:eastAsia="fi-FI"/>
              </w:rPr>
            </w:pPr>
          </w:p>
        </w:tc>
        <w:tc>
          <w:tcPr>
            <w:tcW w:w="2613" w:type="dxa"/>
          </w:tcPr>
          <w:p w14:paraId="01D8E2C7" w14:textId="1DE12F2E" w:rsidR="005A5E8C" w:rsidRPr="00CE6143" w:rsidRDefault="005A5E8C" w:rsidP="00124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8C" w:rsidRPr="00CE6143" w14:paraId="530408CA" w14:textId="77777777" w:rsidTr="00054A98">
        <w:tc>
          <w:tcPr>
            <w:tcW w:w="2843" w:type="dxa"/>
          </w:tcPr>
          <w:p w14:paraId="56C72602" w14:textId="03524263" w:rsidR="005A5E8C" w:rsidRPr="001E02F1" w:rsidRDefault="005A5E8C" w:rsidP="001E02F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</w:pPr>
            <w:r w:rsidRPr="001E02F1">
              <w:rPr>
                <w:rFonts w:ascii="Times New Roman" w:hAnsi="Times New Roman"/>
                <w:sz w:val="20"/>
                <w:szCs w:val="18"/>
              </w:rPr>
              <w:t>T5 Improvisoin, suunnittelen ja toteutan pienimuotoisia sävellyksiä tai monitaiteellisia kokonaisuuksia eri keinoin ja myös tieto- ja viestintäteknologiaa käyttäen.</w:t>
            </w:r>
          </w:p>
        </w:tc>
        <w:tc>
          <w:tcPr>
            <w:tcW w:w="2681" w:type="dxa"/>
          </w:tcPr>
          <w:p w14:paraId="3109EE0C" w14:textId="1F8926AF" w:rsidR="005A5E8C" w:rsidRPr="001E02F1" w:rsidRDefault="005A5E8C" w:rsidP="001E02F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E02F1">
              <w:rPr>
                <w:rFonts w:ascii="Times New Roman" w:hAnsi="Times New Roman" w:cs="Times New Roman"/>
                <w:sz w:val="20"/>
                <w:szCs w:val="18"/>
              </w:rPr>
              <w:t>Luovan musiikillisen ajattelun ilmaiseminen eri keinoin</w:t>
            </w:r>
          </w:p>
        </w:tc>
        <w:tc>
          <w:tcPr>
            <w:tcW w:w="2707" w:type="dxa"/>
          </w:tcPr>
          <w:p w14:paraId="2A37AC40" w14:textId="2267CE6B" w:rsidR="00260AD5" w:rsidRPr="000F4A9A" w:rsidRDefault="004A37F7" w:rsidP="000F4A9A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osallistuu </w:t>
            </w:r>
            <w:r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pääsääntöisesti </w:t>
            </w:r>
            <w:r w:rsidRPr="003A562F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luovan tuottamisen prosessiin yksin tai ryhmän jäsenenä. </w:t>
            </w:r>
          </w:p>
          <w:p w14:paraId="58F790D0" w14:textId="77777777" w:rsidR="00260AD5" w:rsidRDefault="00260AD5" w:rsidP="001E02F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</w:p>
          <w:p w14:paraId="3CCB5CCF" w14:textId="5F7A6083" w:rsidR="005A5E8C" w:rsidRPr="001E02F1" w:rsidRDefault="00275B32" w:rsidP="001E02F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Oppilas </w:t>
            </w:r>
            <w:r w:rsidR="0049657B">
              <w:rPr>
                <w:rFonts w:ascii="Times New Roman" w:hAnsi="Times New Roman"/>
                <w:sz w:val="20"/>
                <w:szCs w:val="18"/>
              </w:rPr>
              <w:t>kokeilee</w:t>
            </w:r>
            <w:r w:rsidR="007D7AA6">
              <w:rPr>
                <w:rFonts w:ascii="Times New Roman" w:hAnsi="Times New Roman"/>
                <w:sz w:val="20"/>
                <w:szCs w:val="18"/>
              </w:rPr>
              <w:t xml:space="preserve"> ohjatusti </w:t>
            </w:r>
            <w:r w:rsidR="00665B0F">
              <w:rPr>
                <w:rFonts w:ascii="Times New Roman" w:hAnsi="Times New Roman"/>
                <w:sz w:val="20"/>
                <w:szCs w:val="18"/>
              </w:rPr>
              <w:t xml:space="preserve">joitain </w:t>
            </w:r>
            <w:r w:rsidR="001F6EA2">
              <w:rPr>
                <w:rFonts w:ascii="Times New Roman" w:hAnsi="Times New Roman"/>
                <w:sz w:val="20"/>
                <w:szCs w:val="18"/>
              </w:rPr>
              <w:t>musiikkiteknologian sovellu</w:t>
            </w:r>
            <w:r w:rsidR="003D184C">
              <w:rPr>
                <w:rFonts w:ascii="Times New Roman" w:hAnsi="Times New Roman"/>
                <w:sz w:val="20"/>
                <w:szCs w:val="18"/>
              </w:rPr>
              <w:t>ksia</w:t>
            </w:r>
            <w:r w:rsidR="001F6EA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3104" w:type="dxa"/>
          </w:tcPr>
          <w:p w14:paraId="6D354092" w14:textId="29CDA145" w:rsidR="005A5E8C" w:rsidRDefault="005A5E8C" w:rsidP="001E02F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1E02F1">
              <w:rPr>
                <w:rFonts w:ascii="Times New Roman" w:hAnsi="Times New Roman"/>
                <w:sz w:val="20"/>
                <w:szCs w:val="18"/>
              </w:rPr>
              <w:t>Oppilas keksii omia</w:t>
            </w:r>
            <w:r w:rsidR="00A0646E">
              <w:rPr>
                <w:rFonts w:ascii="Times New Roman" w:hAnsi="Times New Roman"/>
                <w:sz w:val="20"/>
                <w:szCs w:val="18"/>
              </w:rPr>
              <w:t xml:space="preserve"> yksittäisiä</w:t>
            </w:r>
            <w:r w:rsidRPr="001E02F1">
              <w:rPr>
                <w:rFonts w:ascii="Times New Roman" w:hAnsi="Times New Roman"/>
                <w:sz w:val="20"/>
                <w:szCs w:val="18"/>
              </w:rPr>
              <w:t xml:space="preserve"> ratkaisuja käyttäen ääntä, musiikkia ja kuvaa</w:t>
            </w:r>
            <w:r w:rsidR="000F4A9A">
              <w:rPr>
                <w:rFonts w:ascii="Times New Roman" w:hAnsi="Times New Roman"/>
                <w:sz w:val="20"/>
                <w:szCs w:val="18"/>
              </w:rPr>
              <w:t>.</w:t>
            </w:r>
          </w:p>
          <w:p w14:paraId="723D0472" w14:textId="77777777" w:rsidR="000F4A9A" w:rsidRDefault="000F4A9A" w:rsidP="001E02F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</w:p>
          <w:p w14:paraId="22381053" w14:textId="77777777" w:rsidR="000F4A9A" w:rsidRDefault="000F4A9A" w:rsidP="001E02F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</w:p>
          <w:p w14:paraId="64FE1B99" w14:textId="17C92434" w:rsidR="000F4A9A" w:rsidRPr="001E02F1" w:rsidRDefault="00F45A33" w:rsidP="00F45A33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kokeilee musiikkiteknologian mahdollisuuksia musiikin tekemisessä.</w:t>
            </w:r>
          </w:p>
        </w:tc>
        <w:tc>
          <w:tcPr>
            <w:tcW w:w="2613" w:type="dxa"/>
          </w:tcPr>
          <w:p w14:paraId="0375A33D" w14:textId="2E80F452" w:rsidR="005A5E8C" w:rsidRPr="00CE6143" w:rsidRDefault="005A5E8C" w:rsidP="001E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940D" w14:textId="77777777" w:rsidR="002E7698" w:rsidRPr="00C47BF5" w:rsidRDefault="002E7698" w:rsidP="001244C7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8DB6" w14:textId="77777777" w:rsidR="009C6DB2" w:rsidRDefault="009C6DB2" w:rsidP="004B543D">
      <w:pPr>
        <w:spacing w:after="0" w:line="240" w:lineRule="auto"/>
      </w:pPr>
      <w:r>
        <w:separator/>
      </w:r>
    </w:p>
  </w:endnote>
  <w:endnote w:type="continuationSeparator" w:id="0">
    <w:p w14:paraId="5B250C93" w14:textId="77777777" w:rsidR="009C6DB2" w:rsidRDefault="009C6DB2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ACB6" w14:textId="77777777" w:rsidR="00C94E0A" w:rsidRDefault="00C94E0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305" w14:textId="77777777" w:rsidR="00C94E0A" w:rsidRDefault="00C94E0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B75" w14:textId="77777777" w:rsidR="00C94E0A" w:rsidRDefault="00C94E0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1CD3" w14:textId="77777777" w:rsidR="009C6DB2" w:rsidRDefault="009C6DB2" w:rsidP="004B543D">
      <w:pPr>
        <w:spacing w:after="0" w:line="240" w:lineRule="auto"/>
      </w:pPr>
      <w:r>
        <w:separator/>
      </w:r>
    </w:p>
  </w:footnote>
  <w:footnote w:type="continuationSeparator" w:id="0">
    <w:p w14:paraId="57647D3E" w14:textId="77777777" w:rsidR="009C6DB2" w:rsidRDefault="009C6DB2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DF5C" w14:textId="77777777" w:rsidR="00C94E0A" w:rsidRDefault="00C94E0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CABF" w14:textId="277EB46C" w:rsidR="001244C7" w:rsidRPr="00C47BF5" w:rsidRDefault="00C94E0A" w:rsidP="001244C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</w:t>
    </w:r>
    <w:r w:rsidR="001244C7">
      <w:rPr>
        <w:b/>
        <w:bCs/>
        <w:sz w:val="36"/>
        <w:szCs w:val="36"/>
      </w:rPr>
      <w:t>usiikki 3lk.</w:t>
    </w:r>
  </w:p>
  <w:p w14:paraId="0E27B00A" w14:textId="77777777" w:rsidR="001244C7" w:rsidRDefault="001244C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F6B0" w14:textId="77777777" w:rsidR="00C94E0A" w:rsidRDefault="00C94E0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054A98"/>
    <w:rsid w:val="00057EC3"/>
    <w:rsid w:val="000B2FC7"/>
    <w:rsid w:val="000C4373"/>
    <w:rsid w:val="000E18C2"/>
    <w:rsid w:val="000F4A9A"/>
    <w:rsid w:val="001133CB"/>
    <w:rsid w:val="001143BC"/>
    <w:rsid w:val="001244C7"/>
    <w:rsid w:val="00170831"/>
    <w:rsid w:val="00182762"/>
    <w:rsid w:val="0018564B"/>
    <w:rsid w:val="001929AF"/>
    <w:rsid w:val="001D5EA1"/>
    <w:rsid w:val="001D7D5E"/>
    <w:rsid w:val="001E02F1"/>
    <w:rsid w:val="001E2EE0"/>
    <w:rsid w:val="001F41D4"/>
    <w:rsid w:val="001F6EA2"/>
    <w:rsid w:val="00225D0A"/>
    <w:rsid w:val="00260AD5"/>
    <w:rsid w:val="00275B32"/>
    <w:rsid w:val="002A17ED"/>
    <w:rsid w:val="002E7698"/>
    <w:rsid w:val="0032358D"/>
    <w:rsid w:val="00360F46"/>
    <w:rsid w:val="00380DE9"/>
    <w:rsid w:val="003875C0"/>
    <w:rsid w:val="00391E76"/>
    <w:rsid w:val="003A54BF"/>
    <w:rsid w:val="003B2204"/>
    <w:rsid w:val="003C0642"/>
    <w:rsid w:val="003D184C"/>
    <w:rsid w:val="003E2EB2"/>
    <w:rsid w:val="004375D2"/>
    <w:rsid w:val="004423D5"/>
    <w:rsid w:val="00443A20"/>
    <w:rsid w:val="004469C4"/>
    <w:rsid w:val="004541D8"/>
    <w:rsid w:val="0049657B"/>
    <w:rsid w:val="004A0B0C"/>
    <w:rsid w:val="004A160A"/>
    <w:rsid w:val="004A37F7"/>
    <w:rsid w:val="004B543D"/>
    <w:rsid w:val="00504394"/>
    <w:rsid w:val="0053518F"/>
    <w:rsid w:val="00554DA6"/>
    <w:rsid w:val="00565331"/>
    <w:rsid w:val="005A5E8C"/>
    <w:rsid w:val="005D6191"/>
    <w:rsid w:val="005E5B31"/>
    <w:rsid w:val="00602EBA"/>
    <w:rsid w:val="006368F8"/>
    <w:rsid w:val="00665B0F"/>
    <w:rsid w:val="00686269"/>
    <w:rsid w:val="006D0073"/>
    <w:rsid w:val="007406EF"/>
    <w:rsid w:val="007A376F"/>
    <w:rsid w:val="007B0E42"/>
    <w:rsid w:val="007D7AA6"/>
    <w:rsid w:val="007E3355"/>
    <w:rsid w:val="007E4507"/>
    <w:rsid w:val="00823019"/>
    <w:rsid w:val="00855054"/>
    <w:rsid w:val="00885D2A"/>
    <w:rsid w:val="008B3976"/>
    <w:rsid w:val="008C29B4"/>
    <w:rsid w:val="008D7EA4"/>
    <w:rsid w:val="008E33A0"/>
    <w:rsid w:val="008F2078"/>
    <w:rsid w:val="0092217B"/>
    <w:rsid w:val="00927BE8"/>
    <w:rsid w:val="009510F8"/>
    <w:rsid w:val="00962551"/>
    <w:rsid w:val="00974BCD"/>
    <w:rsid w:val="00975CB5"/>
    <w:rsid w:val="009A5821"/>
    <w:rsid w:val="009C6DB2"/>
    <w:rsid w:val="00A0646E"/>
    <w:rsid w:val="00A25659"/>
    <w:rsid w:val="00A261F0"/>
    <w:rsid w:val="00AE1554"/>
    <w:rsid w:val="00B16341"/>
    <w:rsid w:val="00B228FA"/>
    <w:rsid w:val="00C47966"/>
    <w:rsid w:val="00C47BF5"/>
    <w:rsid w:val="00C5448F"/>
    <w:rsid w:val="00C94E0A"/>
    <w:rsid w:val="00CE6143"/>
    <w:rsid w:val="00CF776F"/>
    <w:rsid w:val="00E141C9"/>
    <w:rsid w:val="00E17102"/>
    <w:rsid w:val="00E200B1"/>
    <w:rsid w:val="00E63B19"/>
    <w:rsid w:val="00ED724F"/>
    <w:rsid w:val="00F45A33"/>
    <w:rsid w:val="00F4628C"/>
    <w:rsid w:val="00F746D1"/>
    <w:rsid w:val="00FA60A0"/>
    <w:rsid w:val="00FD351C"/>
    <w:rsid w:val="00FD40F0"/>
    <w:rsid w:val="00FD79B7"/>
    <w:rsid w:val="00FE32BE"/>
    <w:rsid w:val="00FE521C"/>
    <w:rsid w:val="1F79E482"/>
    <w:rsid w:val="2656A10D"/>
    <w:rsid w:val="54DB1D15"/>
    <w:rsid w:val="6D02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8BC8E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  <w:style w:type="paragraph" w:customStyle="1" w:styleId="TaulukkoRuudukko1">
    <w:name w:val="Taulukko Ruudukko1"/>
    <w:rsid w:val="00554DA6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343F-4C82-47F5-BDD2-B2A89795185C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2.xml><?xml version="1.0" encoding="utf-8"?>
<ds:datastoreItem xmlns:ds="http://schemas.openxmlformats.org/officeDocument/2006/customXml" ds:itemID="{2AF6A375-01E0-4B12-B885-6D3C0DC5B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A2082-E104-4E84-BFE2-2210DC940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36FE3-4B89-4035-9E15-39991D6C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24</cp:revision>
  <dcterms:created xsi:type="dcterms:W3CDTF">2023-11-01T14:23:00Z</dcterms:created>
  <dcterms:modified xsi:type="dcterms:W3CDTF">2023-12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